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bookmarkStart w:id="0" w:name="_GoBack"/>
      <w:bookmarkEnd w:id="0"/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753E84">
        <w:rPr>
          <w:u w:val="single"/>
        </w:rPr>
        <w:t>6И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852"/>
        <w:gridCol w:w="756"/>
        <w:gridCol w:w="4063"/>
        <w:gridCol w:w="3969"/>
        <w:gridCol w:w="1559"/>
        <w:gridCol w:w="2694"/>
        <w:gridCol w:w="1984"/>
      </w:tblGrid>
      <w:tr w:rsidR="009E26B2" w:rsidRPr="00EA04ED" w:rsidTr="004C7593">
        <w:trPr>
          <w:trHeight w:val="271"/>
        </w:trPr>
        <w:tc>
          <w:tcPr>
            <w:tcW w:w="852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756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8032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55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2694" w:type="dxa"/>
            <w:vMerge w:val="restart"/>
          </w:tcPr>
          <w:p w:rsidR="00762FCE" w:rsidRPr="00EA04ED" w:rsidRDefault="004C7593" w:rsidP="00997970">
            <w:pPr>
              <w:jc w:val="center"/>
            </w:pPr>
            <w:r>
              <w:t>Задание на урок</w:t>
            </w:r>
          </w:p>
        </w:tc>
        <w:tc>
          <w:tcPr>
            <w:tcW w:w="1984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4C7593">
        <w:tc>
          <w:tcPr>
            <w:tcW w:w="852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756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4063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3969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55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69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198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4C7593">
        <w:tc>
          <w:tcPr>
            <w:tcW w:w="852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756" w:type="dxa"/>
          </w:tcPr>
          <w:p w:rsidR="009E26B2" w:rsidRPr="00EA04ED" w:rsidRDefault="004C7593">
            <w:r>
              <w:t>19</w:t>
            </w:r>
            <w:r w:rsidR="005872B2">
              <w:t>.05</w:t>
            </w:r>
          </w:p>
        </w:tc>
        <w:tc>
          <w:tcPr>
            <w:tcW w:w="4063" w:type="dxa"/>
          </w:tcPr>
          <w:p w:rsidR="009E26B2" w:rsidRPr="009E26B2" w:rsidRDefault="004C7593" w:rsidP="00E64D4E">
            <w:r w:rsidRPr="004C7593">
              <w:t xml:space="preserve">Обобщающий урок по теме: </w:t>
            </w:r>
            <w:r>
              <w:t xml:space="preserve">"Жизнедеятельность организмов". </w:t>
            </w:r>
            <w:r w:rsidRPr="004C7593">
              <w:t>Тест по теме: "Жизнедеятельность организмов"</w:t>
            </w:r>
            <w:r>
              <w:t>.</w:t>
            </w:r>
          </w:p>
        </w:tc>
        <w:tc>
          <w:tcPr>
            <w:tcW w:w="3969" w:type="dxa"/>
          </w:tcPr>
          <w:p w:rsidR="009E26B2" w:rsidRPr="009E26B2" w:rsidRDefault="004C7593" w:rsidP="006F2337">
            <w:r w:rsidRPr="004C7593">
              <w:t xml:space="preserve">Обобщающий урок по теме: </w:t>
            </w:r>
            <w:r>
              <w:t xml:space="preserve">"Жизнедеятельность организмов". </w:t>
            </w:r>
            <w:r w:rsidRPr="004C7593">
              <w:t>Тест по теме: "Жизнедеятельность организмов"</w:t>
            </w:r>
            <w:r>
              <w:t>.</w:t>
            </w:r>
          </w:p>
        </w:tc>
        <w:tc>
          <w:tcPr>
            <w:tcW w:w="1559" w:type="dxa"/>
          </w:tcPr>
          <w:p w:rsidR="009E26B2" w:rsidRPr="00EA04ED" w:rsidRDefault="004C7593" w:rsidP="004C7593">
            <w:pPr>
              <w:jc w:val="center"/>
            </w:pPr>
            <w:r>
              <w:t>Учебник</w:t>
            </w:r>
          </w:p>
        </w:tc>
        <w:tc>
          <w:tcPr>
            <w:tcW w:w="2694" w:type="dxa"/>
          </w:tcPr>
          <w:p w:rsidR="009E26B2" w:rsidRPr="00EA04ED" w:rsidRDefault="004C7593" w:rsidP="005872B2">
            <w:r>
              <w:t>Решить тест по</w:t>
            </w:r>
            <w:r w:rsidRPr="004C7593">
              <w:t xml:space="preserve"> теме: "Жизнедеятельность организмов"</w:t>
            </w:r>
            <w:r>
              <w:t>.</w:t>
            </w:r>
          </w:p>
        </w:tc>
        <w:tc>
          <w:tcPr>
            <w:tcW w:w="1984" w:type="dxa"/>
          </w:tcPr>
          <w:p w:rsidR="009E26B2" w:rsidRPr="009E26B2" w:rsidRDefault="00E44EC8" w:rsidP="0026191F">
            <w:r>
              <w:t xml:space="preserve">Онлайн консультации </w:t>
            </w:r>
            <w:proofErr w:type="spellStart"/>
            <w:r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87500"/>
    <w:rsid w:val="003D4B15"/>
    <w:rsid w:val="003F4248"/>
    <w:rsid w:val="00425B8E"/>
    <w:rsid w:val="004C7593"/>
    <w:rsid w:val="00552BFE"/>
    <w:rsid w:val="005872B2"/>
    <w:rsid w:val="005942E6"/>
    <w:rsid w:val="005A1DB3"/>
    <w:rsid w:val="006143CD"/>
    <w:rsid w:val="006F4B60"/>
    <w:rsid w:val="00753E84"/>
    <w:rsid w:val="00762FCE"/>
    <w:rsid w:val="007A0A7C"/>
    <w:rsid w:val="00863397"/>
    <w:rsid w:val="008E1090"/>
    <w:rsid w:val="00997970"/>
    <w:rsid w:val="009E26B2"/>
    <w:rsid w:val="009F2D6A"/>
    <w:rsid w:val="00B006AF"/>
    <w:rsid w:val="00C47531"/>
    <w:rsid w:val="00DF308E"/>
    <w:rsid w:val="00E44EC8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05EE-06A3-440D-8F96-200344E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14T17:59:00Z</dcterms:created>
  <dcterms:modified xsi:type="dcterms:W3CDTF">2020-05-14T17:59:00Z</dcterms:modified>
</cp:coreProperties>
</file>